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FB006" w14:textId="77777777" w:rsidR="009A72A8" w:rsidRDefault="009A72A8" w:rsidP="00095A7E">
      <w:pPr>
        <w:spacing w:after="0" w:line="240" w:lineRule="auto"/>
        <w:ind w:left="426"/>
        <w:rPr>
          <w:rFonts w:cs="Calibri"/>
        </w:rPr>
      </w:pPr>
    </w:p>
    <w:p w14:paraId="6260A2E8" w14:textId="77777777" w:rsidR="009A72A8" w:rsidRDefault="009A72A8" w:rsidP="0044541B">
      <w:pPr>
        <w:spacing w:after="0" w:line="240" w:lineRule="auto"/>
        <w:rPr>
          <w:rFonts w:cs="Calibri"/>
        </w:rPr>
      </w:pPr>
    </w:p>
    <w:p w14:paraId="3056781F" w14:textId="77777777" w:rsidR="009A72A8" w:rsidRDefault="009A72A8" w:rsidP="0044541B">
      <w:pPr>
        <w:spacing w:after="0" w:line="240" w:lineRule="auto"/>
        <w:rPr>
          <w:rFonts w:cs="Calibri"/>
        </w:rPr>
      </w:pPr>
    </w:p>
    <w:p w14:paraId="004B0EF0" w14:textId="77777777" w:rsidR="009A72A8" w:rsidRDefault="009A72A8" w:rsidP="0044541B">
      <w:pPr>
        <w:spacing w:after="0" w:line="240" w:lineRule="auto"/>
        <w:rPr>
          <w:rFonts w:cs="Calibri"/>
        </w:rPr>
      </w:pPr>
    </w:p>
    <w:p w14:paraId="5A88C036" w14:textId="77777777" w:rsidR="009A72A8" w:rsidRDefault="009A72A8" w:rsidP="0044541B">
      <w:pPr>
        <w:spacing w:after="0" w:line="240" w:lineRule="auto"/>
        <w:rPr>
          <w:rFonts w:cs="Calibri"/>
        </w:rPr>
      </w:pPr>
    </w:p>
    <w:p w14:paraId="4B42CC35" w14:textId="77777777" w:rsidR="009A72A8" w:rsidRDefault="009A72A8" w:rsidP="0044541B">
      <w:pPr>
        <w:spacing w:after="0" w:line="240" w:lineRule="auto"/>
        <w:rPr>
          <w:rFonts w:cs="Calibri"/>
        </w:rPr>
      </w:pPr>
    </w:p>
    <w:p w14:paraId="5CA0E764" w14:textId="77777777" w:rsidR="009A72A8" w:rsidRDefault="009A72A8" w:rsidP="0044541B">
      <w:pPr>
        <w:spacing w:after="0" w:line="240" w:lineRule="auto"/>
        <w:rPr>
          <w:rFonts w:cs="Calibri"/>
        </w:rPr>
      </w:pPr>
    </w:p>
    <w:p w14:paraId="23D9D4E0" w14:textId="77777777" w:rsidR="009A72A8" w:rsidRDefault="009A72A8" w:rsidP="0044541B">
      <w:pPr>
        <w:spacing w:after="0" w:line="240" w:lineRule="auto"/>
        <w:rPr>
          <w:rFonts w:cs="Calibri"/>
        </w:rPr>
      </w:pPr>
    </w:p>
    <w:p w14:paraId="76C85E47" w14:textId="77777777" w:rsidR="00F434D5" w:rsidRDefault="0087532A" w:rsidP="00F434D5">
      <w:pPr>
        <w:spacing w:after="0" w:line="240" w:lineRule="auto"/>
        <w:rPr>
          <w:rFonts w:cs="Calibri"/>
        </w:rPr>
      </w:pPr>
      <w:r>
        <w:rPr>
          <w:rFonts w:cs="Calibri"/>
        </w:rPr>
        <w:t>Nomor</w:t>
      </w:r>
      <w:r>
        <w:rPr>
          <w:rFonts w:cs="Calibri"/>
        </w:rPr>
        <w:tab/>
      </w:r>
      <w:r>
        <w:rPr>
          <w:rFonts w:cs="Calibri"/>
        </w:rPr>
        <w:tab/>
        <w:t xml:space="preserve">:  </w:t>
      </w:r>
      <w:r w:rsidR="00F615B9">
        <w:rPr>
          <w:rFonts w:cs="Calibri"/>
        </w:rPr>
        <w:t xml:space="preserve">           </w:t>
      </w:r>
      <w:r w:rsidR="00F434D5">
        <w:rPr>
          <w:rFonts w:cs="Calibri"/>
        </w:rPr>
        <w:t>/UN35.6.6/</w:t>
      </w:r>
      <w:r w:rsidR="00BB3CD7">
        <w:rPr>
          <w:rFonts w:cs="Calibri"/>
        </w:rPr>
        <w:t>TU</w:t>
      </w:r>
      <w:r w:rsidR="00F434D5">
        <w:rPr>
          <w:rFonts w:cs="Calibri"/>
        </w:rPr>
        <w:t>/20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Padang,   </w:t>
      </w:r>
    </w:p>
    <w:p w14:paraId="7FD5BFE0" w14:textId="77777777" w:rsidR="00F434D5" w:rsidRDefault="00F434D5" w:rsidP="00F434D5">
      <w:pPr>
        <w:spacing w:after="0" w:line="240" w:lineRule="auto"/>
        <w:rPr>
          <w:rFonts w:cs="Calibri"/>
        </w:rPr>
      </w:pPr>
      <w:r>
        <w:rPr>
          <w:rFonts w:cs="Calibri"/>
        </w:rPr>
        <w:t>Lamp</w:t>
      </w:r>
      <w:r>
        <w:rPr>
          <w:rFonts w:cs="Calibri"/>
        </w:rPr>
        <w:tab/>
      </w:r>
      <w:r>
        <w:rPr>
          <w:rFonts w:cs="Calibri"/>
        </w:rPr>
        <w:tab/>
        <w:t>:</w:t>
      </w:r>
    </w:p>
    <w:p w14:paraId="462EFEC4" w14:textId="77777777" w:rsidR="00F434D5" w:rsidRDefault="00F434D5" w:rsidP="00F434D5">
      <w:pPr>
        <w:spacing w:after="0" w:line="240" w:lineRule="auto"/>
        <w:rPr>
          <w:rFonts w:cs="Calibri"/>
        </w:rPr>
      </w:pPr>
      <w:r>
        <w:rPr>
          <w:rFonts w:cs="Calibri"/>
        </w:rPr>
        <w:t>Hal</w:t>
      </w:r>
      <w:r>
        <w:rPr>
          <w:rFonts w:cs="Calibri"/>
        </w:rPr>
        <w:tab/>
      </w:r>
      <w:r>
        <w:rPr>
          <w:rFonts w:cs="Calibri"/>
        </w:rPr>
        <w:tab/>
        <w:t>: Surat Keterangan Masih Kuliah</w:t>
      </w:r>
    </w:p>
    <w:p w14:paraId="13F091ED" w14:textId="77777777" w:rsidR="00F434D5" w:rsidRDefault="00F434D5" w:rsidP="00F434D5">
      <w:pPr>
        <w:tabs>
          <w:tab w:val="left" w:pos="5400"/>
        </w:tabs>
        <w:spacing w:after="0" w:line="240" w:lineRule="auto"/>
        <w:rPr>
          <w:rFonts w:cs="Calibri"/>
        </w:rPr>
      </w:pPr>
      <w:r>
        <w:rPr>
          <w:rFonts w:cs="Calibri"/>
        </w:rPr>
        <w:tab/>
      </w:r>
    </w:p>
    <w:p w14:paraId="0F1AFA15" w14:textId="77777777" w:rsidR="00F434D5" w:rsidRDefault="00F434D5" w:rsidP="00F434D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Kepada </w:t>
      </w:r>
      <w:r>
        <w:rPr>
          <w:rFonts w:cs="Calibri"/>
        </w:rPr>
        <w:tab/>
        <w:t>: Yth. Sdr. Dekan FIS</w:t>
      </w:r>
    </w:p>
    <w:p w14:paraId="18F8A7F6" w14:textId="77777777" w:rsidR="00F434D5" w:rsidRDefault="00F434D5" w:rsidP="00F434D5">
      <w:pPr>
        <w:spacing w:after="0" w:line="240" w:lineRule="auto"/>
        <w:rPr>
          <w:rFonts w:cs="Calibri"/>
        </w:rPr>
      </w:pPr>
      <w:r>
        <w:rPr>
          <w:rFonts w:cs="Calibri"/>
        </w:rPr>
        <w:tab/>
        <w:t xml:space="preserve">  Di</w:t>
      </w:r>
    </w:p>
    <w:p w14:paraId="165041EA" w14:textId="77777777" w:rsidR="00F434D5" w:rsidRDefault="00F434D5" w:rsidP="00F434D5">
      <w:pPr>
        <w:spacing w:after="0" w:line="240" w:lineRule="auto"/>
        <w:rPr>
          <w:rFonts w:cs="Calibri"/>
        </w:rPr>
      </w:pPr>
      <w:r>
        <w:rPr>
          <w:rFonts w:cs="Calibri"/>
        </w:rPr>
        <w:tab/>
        <w:t xml:space="preserve">  Padang</w:t>
      </w:r>
    </w:p>
    <w:p w14:paraId="1FFD74AB" w14:textId="77777777" w:rsidR="00F434D5" w:rsidRDefault="00F434D5" w:rsidP="00F434D5">
      <w:pPr>
        <w:spacing w:after="0" w:line="240" w:lineRule="auto"/>
        <w:rPr>
          <w:rFonts w:cs="Calibri"/>
        </w:rPr>
      </w:pPr>
    </w:p>
    <w:p w14:paraId="5971829C" w14:textId="77777777" w:rsidR="00F434D5" w:rsidRDefault="00F434D5" w:rsidP="00F434D5">
      <w:pPr>
        <w:spacing w:after="0" w:line="240" w:lineRule="auto"/>
        <w:rPr>
          <w:rFonts w:cs="Calibri"/>
        </w:rPr>
      </w:pPr>
    </w:p>
    <w:p w14:paraId="72AC873D" w14:textId="77777777" w:rsidR="00F434D5" w:rsidRDefault="00F434D5" w:rsidP="00F434D5">
      <w:pPr>
        <w:spacing w:after="0" w:line="240" w:lineRule="auto"/>
        <w:rPr>
          <w:rFonts w:cs="Calibri"/>
        </w:rPr>
      </w:pPr>
      <w:r>
        <w:rPr>
          <w:rFonts w:cs="Calibri"/>
        </w:rPr>
        <w:t>Dengan hormat,</w:t>
      </w:r>
    </w:p>
    <w:p w14:paraId="5FCD36EE" w14:textId="77777777" w:rsidR="00F434D5" w:rsidRDefault="00F434D5" w:rsidP="00F434D5">
      <w:pPr>
        <w:spacing w:after="0" w:line="240" w:lineRule="auto"/>
        <w:rPr>
          <w:rFonts w:cs="Calibri"/>
        </w:rPr>
      </w:pPr>
    </w:p>
    <w:p w14:paraId="5EC12765" w14:textId="77777777" w:rsidR="00F434D5" w:rsidRDefault="00F434D5" w:rsidP="00F434D5">
      <w:pPr>
        <w:spacing w:after="0" w:line="240" w:lineRule="auto"/>
        <w:rPr>
          <w:rFonts w:cs="Calibri"/>
        </w:rPr>
      </w:pPr>
      <w:r>
        <w:rPr>
          <w:rFonts w:cs="Calibri"/>
        </w:rPr>
        <w:t>Bersama ini kami mohon Saudara untuk membuatkan surat keterangan masih kuliah atas nama Mahasiswa Jurusan Ilmu Administrasi Negara FIS UNP:</w:t>
      </w:r>
    </w:p>
    <w:p w14:paraId="33112CDA" w14:textId="77777777" w:rsidR="00F434D5" w:rsidRDefault="00F434D5" w:rsidP="00F434D5">
      <w:pPr>
        <w:spacing w:after="0" w:line="240" w:lineRule="auto"/>
        <w:rPr>
          <w:rFonts w:cs="Calibri"/>
        </w:rPr>
      </w:pPr>
    </w:p>
    <w:p w14:paraId="34F274E6" w14:textId="77777777" w:rsidR="00BF6303" w:rsidRDefault="00F434D5" w:rsidP="00F434D5">
      <w:pPr>
        <w:spacing w:after="0" w:line="240" w:lineRule="auto"/>
        <w:ind w:left="851"/>
        <w:rPr>
          <w:rFonts w:cs="Calibri"/>
        </w:rPr>
      </w:pPr>
      <w:r>
        <w:rPr>
          <w:rFonts w:cs="Calibri"/>
        </w:rPr>
        <w:t>Nam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:</w:t>
      </w:r>
      <w:r w:rsidR="0087532A">
        <w:rPr>
          <w:rFonts w:cs="Calibri"/>
        </w:rPr>
        <w:t xml:space="preserve"> </w:t>
      </w:r>
    </w:p>
    <w:p w14:paraId="547B5CE4" w14:textId="77777777" w:rsidR="00F434D5" w:rsidRDefault="00F434D5" w:rsidP="00F434D5">
      <w:pPr>
        <w:spacing w:after="0" w:line="240" w:lineRule="auto"/>
        <w:ind w:left="851"/>
        <w:rPr>
          <w:rFonts w:cs="Calibri"/>
        </w:rPr>
      </w:pPr>
      <w:r>
        <w:rPr>
          <w:rFonts w:cs="Calibri"/>
        </w:rPr>
        <w:t>BP/NIM</w:t>
      </w:r>
      <w:r>
        <w:rPr>
          <w:rFonts w:cs="Calibri"/>
        </w:rPr>
        <w:tab/>
      </w:r>
      <w:r>
        <w:rPr>
          <w:rFonts w:cs="Calibri"/>
        </w:rPr>
        <w:tab/>
        <w:t>:</w:t>
      </w:r>
      <w:r w:rsidR="0087532A">
        <w:rPr>
          <w:rFonts w:cs="Calibri"/>
        </w:rPr>
        <w:t xml:space="preserve"> </w:t>
      </w:r>
    </w:p>
    <w:p w14:paraId="1BA77FA8" w14:textId="77777777" w:rsidR="00F434D5" w:rsidRDefault="00F434D5" w:rsidP="00F434D5">
      <w:pPr>
        <w:spacing w:after="0" w:line="240" w:lineRule="auto"/>
        <w:ind w:left="851"/>
        <w:rPr>
          <w:rFonts w:cs="Calibri"/>
        </w:rPr>
      </w:pPr>
      <w:r>
        <w:rPr>
          <w:rFonts w:cs="Calibri"/>
        </w:rPr>
        <w:t>Jurusan</w:t>
      </w:r>
      <w:r>
        <w:rPr>
          <w:rFonts w:cs="Calibri"/>
        </w:rPr>
        <w:tab/>
      </w:r>
      <w:r>
        <w:rPr>
          <w:rFonts w:cs="Calibri"/>
        </w:rPr>
        <w:tab/>
        <w:t>:</w:t>
      </w:r>
      <w:r w:rsidR="005A0BCE">
        <w:rPr>
          <w:rFonts w:cs="Calibri"/>
        </w:rPr>
        <w:t xml:space="preserve"> </w:t>
      </w:r>
      <w:r w:rsidR="0087532A">
        <w:rPr>
          <w:rFonts w:cs="Calibri"/>
        </w:rPr>
        <w:t xml:space="preserve"> </w:t>
      </w:r>
      <w:r w:rsidR="00FC3A58">
        <w:rPr>
          <w:rFonts w:cs="Calibri"/>
        </w:rPr>
        <w:t>IAN</w:t>
      </w:r>
    </w:p>
    <w:p w14:paraId="03D907EF" w14:textId="77777777" w:rsidR="00F434D5" w:rsidRDefault="00F434D5" w:rsidP="00F434D5">
      <w:pPr>
        <w:spacing w:after="0" w:line="240" w:lineRule="auto"/>
        <w:rPr>
          <w:rFonts w:cs="Calibri"/>
        </w:rPr>
      </w:pPr>
    </w:p>
    <w:p w14:paraId="3811FC45" w14:textId="77777777" w:rsidR="00F434D5" w:rsidRDefault="00F434D5" w:rsidP="00F434D5">
      <w:pPr>
        <w:spacing w:after="0" w:line="240" w:lineRule="auto"/>
        <w:rPr>
          <w:rFonts w:cs="Calibri"/>
        </w:rPr>
      </w:pPr>
      <w:r>
        <w:rPr>
          <w:rFonts w:cs="Calibri"/>
        </w:rPr>
        <w:t>Yang akan digunakan oleh ybs untuk (Isi sesuai kebutuhan) sbb:</w:t>
      </w:r>
    </w:p>
    <w:p w14:paraId="2507AF7F" w14:textId="77777777" w:rsidR="00F434D5" w:rsidRDefault="00F434D5" w:rsidP="00F434D5">
      <w:pPr>
        <w:pStyle w:val="ListParagraph"/>
        <w:numPr>
          <w:ilvl w:val="0"/>
          <w:numId w:val="1"/>
        </w:numPr>
        <w:spacing w:after="0" w:line="240" w:lineRule="auto"/>
      </w:pPr>
      <w:r>
        <w:t>Permintaan Gaji Orang Tua</w:t>
      </w:r>
    </w:p>
    <w:p w14:paraId="32E4591B" w14:textId="77777777" w:rsidR="00F434D5" w:rsidRDefault="00F434D5" w:rsidP="00F434D5">
      <w:pPr>
        <w:pStyle w:val="ListParagraph"/>
        <w:numPr>
          <w:ilvl w:val="0"/>
          <w:numId w:val="1"/>
        </w:numPr>
        <w:spacing w:after="0" w:line="240" w:lineRule="auto"/>
      </w:pPr>
      <w:r>
        <w:t>Permohonan Beasiswa</w:t>
      </w:r>
    </w:p>
    <w:p w14:paraId="7D3B1C99" w14:textId="77777777" w:rsidR="00F434D5" w:rsidRDefault="00F434D5" w:rsidP="00F434D5">
      <w:pPr>
        <w:pStyle w:val="ListParagraph"/>
        <w:numPr>
          <w:ilvl w:val="0"/>
          <w:numId w:val="1"/>
        </w:numPr>
        <w:spacing w:after="0" w:line="240" w:lineRule="auto"/>
      </w:pPr>
      <w:r>
        <w:t>Surat keterangan tidak menerima beasiswa lain</w:t>
      </w:r>
    </w:p>
    <w:p w14:paraId="5FC517D6" w14:textId="77777777" w:rsidR="00B32D3C" w:rsidRDefault="00B32D3C" w:rsidP="00F434D5">
      <w:pPr>
        <w:pStyle w:val="ListParagraph"/>
        <w:numPr>
          <w:ilvl w:val="0"/>
          <w:numId w:val="1"/>
        </w:numPr>
        <w:spacing w:after="0" w:line="240" w:lineRule="auto"/>
      </w:pPr>
      <w:r>
        <w:t>Pengurusan Passport, BPJS, Beasiswa diluar Kampus,</w:t>
      </w:r>
      <w:r w:rsidR="00722839">
        <w:t xml:space="preserve"> dll</w:t>
      </w:r>
    </w:p>
    <w:p w14:paraId="27304921" w14:textId="77777777" w:rsidR="00F434D5" w:rsidRDefault="00F434D5" w:rsidP="00F434D5">
      <w:pPr>
        <w:spacing w:after="0" w:line="240" w:lineRule="auto"/>
      </w:pPr>
    </w:p>
    <w:p w14:paraId="02724F68" w14:textId="77777777" w:rsidR="00F434D5" w:rsidRDefault="00F434D5" w:rsidP="00F434D5">
      <w:pPr>
        <w:spacing w:after="0" w:line="240" w:lineRule="auto"/>
        <w:ind w:left="851"/>
      </w:pPr>
      <w:r>
        <w:t>Nama orang tua</w:t>
      </w:r>
      <w:r>
        <w:tab/>
        <w:t>:</w:t>
      </w:r>
      <w:r w:rsidR="0087532A">
        <w:t xml:space="preserve"> </w:t>
      </w:r>
    </w:p>
    <w:p w14:paraId="765D0924" w14:textId="77777777" w:rsidR="00F434D5" w:rsidRDefault="00F434D5" w:rsidP="00F434D5">
      <w:pPr>
        <w:spacing w:after="0" w:line="240" w:lineRule="auto"/>
        <w:ind w:left="851"/>
      </w:pPr>
      <w:r>
        <w:t>NIP</w:t>
      </w:r>
      <w:r>
        <w:tab/>
      </w:r>
      <w:r>
        <w:tab/>
      </w:r>
      <w:r>
        <w:tab/>
        <w:t>:</w:t>
      </w:r>
      <w:r w:rsidR="0087532A">
        <w:t xml:space="preserve"> </w:t>
      </w:r>
    </w:p>
    <w:p w14:paraId="6A34AB68" w14:textId="77777777" w:rsidR="00F434D5" w:rsidRDefault="00F434D5" w:rsidP="00F434D5">
      <w:pPr>
        <w:spacing w:after="0" w:line="240" w:lineRule="auto"/>
        <w:ind w:left="851"/>
      </w:pPr>
      <w:r>
        <w:t>Pekerjaan Ortu</w:t>
      </w:r>
      <w:r>
        <w:tab/>
        <w:t>:</w:t>
      </w:r>
      <w:r w:rsidR="0087532A">
        <w:t xml:space="preserve"> </w:t>
      </w:r>
    </w:p>
    <w:p w14:paraId="01A092F8" w14:textId="77777777" w:rsidR="00F434D5" w:rsidRDefault="00F434D5" w:rsidP="00F434D5">
      <w:pPr>
        <w:spacing w:after="0" w:line="240" w:lineRule="auto"/>
        <w:ind w:left="851"/>
      </w:pPr>
      <w:r>
        <w:t>Alamat Ortu</w:t>
      </w:r>
      <w:r>
        <w:tab/>
      </w:r>
      <w:r>
        <w:tab/>
        <w:t>:</w:t>
      </w:r>
      <w:r w:rsidR="0087532A">
        <w:t xml:space="preserve"> </w:t>
      </w:r>
    </w:p>
    <w:p w14:paraId="0832F3F0" w14:textId="77777777" w:rsidR="00F434D5" w:rsidRDefault="00F434D5" w:rsidP="00F434D5">
      <w:pPr>
        <w:spacing w:after="0" w:line="240" w:lineRule="auto"/>
      </w:pPr>
    </w:p>
    <w:p w14:paraId="25C4E860" w14:textId="77777777" w:rsidR="00F434D5" w:rsidRDefault="00F434D5" w:rsidP="00F434D5">
      <w:pPr>
        <w:spacing w:after="0" w:line="240" w:lineRule="auto"/>
      </w:pPr>
      <w:r>
        <w:t>Sebagai persyaratan kami lampirkan:</w:t>
      </w:r>
    </w:p>
    <w:p w14:paraId="0E1373F9" w14:textId="77777777" w:rsidR="00F434D5" w:rsidRDefault="00F434D5" w:rsidP="00F434D5">
      <w:pPr>
        <w:pStyle w:val="ListParagraph"/>
        <w:numPr>
          <w:ilvl w:val="0"/>
          <w:numId w:val="2"/>
        </w:numPr>
        <w:spacing w:after="0" w:line="240" w:lineRule="auto"/>
      </w:pPr>
      <w:r>
        <w:t>Foto copy pembayaran SPP</w:t>
      </w:r>
    </w:p>
    <w:p w14:paraId="1B54BF0F" w14:textId="77777777" w:rsidR="00F434D5" w:rsidRDefault="00F434D5" w:rsidP="00F434D5">
      <w:pPr>
        <w:pStyle w:val="ListParagraph"/>
        <w:numPr>
          <w:ilvl w:val="0"/>
          <w:numId w:val="2"/>
        </w:numPr>
        <w:spacing w:after="0" w:line="240" w:lineRule="auto"/>
      </w:pPr>
      <w:r>
        <w:t>Foto copy KRS</w:t>
      </w:r>
    </w:p>
    <w:p w14:paraId="1D3268FF" w14:textId="77777777" w:rsidR="00F434D5" w:rsidRDefault="00F434D5" w:rsidP="00F434D5">
      <w:pPr>
        <w:pStyle w:val="ListParagraph"/>
        <w:numPr>
          <w:ilvl w:val="0"/>
          <w:numId w:val="2"/>
        </w:numPr>
        <w:spacing w:after="0" w:line="240" w:lineRule="auto"/>
      </w:pPr>
      <w:r>
        <w:t>Foto copy KTM</w:t>
      </w:r>
    </w:p>
    <w:p w14:paraId="31F2C5DB" w14:textId="77777777" w:rsidR="00F434D5" w:rsidRDefault="00F434D5" w:rsidP="00F434D5">
      <w:pPr>
        <w:spacing w:after="0" w:line="240" w:lineRule="auto"/>
      </w:pPr>
    </w:p>
    <w:p w14:paraId="499D4221" w14:textId="77777777" w:rsidR="00F434D5" w:rsidRDefault="00F434D5" w:rsidP="00F434D5">
      <w:pPr>
        <w:spacing w:after="0" w:line="240" w:lineRule="auto"/>
      </w:pPr>
      <w:r>
        <w:t>Demikian kami sampaikan atas bantuan kerjasama yang baik diaturkan terima kasih.</w:t>
      </w:r>
    </w:p>
    <w:p w14:paraId="30FECCD6" w14:textId="77777777" w:rsidR="00F434D5" w:rsidRDefault="00F434D5" w:rsidP="00F434D5">
      <w:pPr>
        <w:spacing w:after="0" w:line="240" w:lineRule="auto"/>
      </w:pPr>
    </w:p>
    <w:p w14:paraId="3A04EBA2" w14:textId="77777777" w:rsidR="00725BFF" w:rsidRDefault="00725BFF" w:rsidP="00F434D5">
      <w:pPr>
        <w:spacing w:after="0" w:line="240" w:lineRule="auto"/>
        <w:ind w:left="5812"/>
      </w:pPr>
      <w:r>
        <w:t>Ketua</w:t>
      </w:r>
      <w:r w:rsidR="00461811">
        <w:t xml:space="preserve"> Jurusan</w:t>
      </w:r>
    </w:p>
    <w:p w14:paraId="69D08109" w14:textId="77777777" w:rsidR="00F434D5" w:rsidRDefault="00F434D5" w:rsidP="00F434D5">
      <w:pPr>
        <w:spacing w:after="0" w:line="240" w:lineRule="auto"/>
        <w:ind w:left="5812"/>
      </w:pPr>
    </w:p>
    <w:p w14:paraId="7EF338A4" w14:textId="77777777" w:rsidR="00CF1E11" w:rsidRDefault="00CF1E11" w:rsidP="00F434D5">
      <w:pPr>
        <w:spacing w:after="0" w:line="240" w:lineRule="auto"/>
        <w:ind w:left="5812"/>
      </w:pPr>
    </w:p>
    <w:p w14:paraId="53D0EDE1" w14:textId="77777777" w:rsidR="00F434D5" w:rsidRDefault="00F434D5" w:rsidP="00F434D5">
      <w:pPr>
        <w:spacing w:after="0" w:line="240" w:lineRule="auto"/>
        <w:ind w:left="5812"/>
      </w:pPr>
    </w:p>
    <w:p w14:paraId="1142A5C9" w14:textId="77777777" w:rsidR="00F434D5" w:rsidRDefault="00F434D5" w:rsidP="00F434D5">
      <w:pPr>
        <w:spacing w:after="0" w:line="240" w:lineRule="auto"/>
        <w:ind w:left="5812"/>
      </w:pPr>
    </w:p>
    <w:p w14:paraId="44DEC9B7" w14:textId="77777777" w:rsidR="00F434D5" w:rsidRDefault="00CF1E11" w:rsidP="00F434D5">
      <w:pPr>
        <w:spacing w:after="0" w:line="240" w:lineRule="auto"/>
        <w:ind w:left="5812"/>
      </w:pPr>
      <w:r>
        <w:t>Aldri Frinaldi, SH. M.Hum. Ph.D</w:t>
      </w:r>
    </w:p>
    <w:p w14:paraId="31ED4613" w14:textId="77777777" w:rsidR="00F615B9" w:rsidRDefault="00CF1E11" w:rsidP="00F434D5">
      <w:pPr>
        <w:spacing w:after="0" w:line="240" w:lineRule="auto"/>
        <w:ind w:left="5812"/>
      </w:pPr>
      <w:r>
        <w:t>NIP. 19700212 199802 1 001</w:t>
      </w:r>
    </w:p>
    <w:p w14:paraId="76A62383" w14:textId="77777777" w:rsidR="00F434D5" w:rsidRDefault="00F434D5" w:rsidP="00F434D5">
      <w:pPr>
        <w:spacing w:after="0" w:line="240" w:lineRule="auto"/>
      </w:pPr>
    </w:p>
    <w:p w14:paraId="5EAD45E9" w14:textId="77777777" w:rsidR="00F434D5" w:rsidRDefault="00F434D5" w:rsidP="00F434D5">
      <w:pPr>
        <w:spacing w:after="0" w:line="240" w:lineRule="auto"/>
        <w:rPr>
          <w:sz w:val="18"/>
          <w:szCs w:val="18"/>
        </w:rPr>
      </w:pPr>
      <w:r w:rsidRPr="0035291A">
        <w:rPr>
          <w:sz w:val="18"/>
          <w:szCs w:val="18"/>
        </w:rPr>
        <w:t>NB. Lingkari Yang Perlu</w:t>
      </w:r>
    </w:p>
    <w:p w14:paraId="385FD615" w14:textId="77777777" w:rsidR="00F434D5" w:rsidRDefault="00F434D5" w:rsidP="00F434D5">
      <w:pPr>
        <w:spacing w:after="0" w:line="240" w:lineRule="auto"/>
        <w:rPr>
          <w:sz w:val="18"/>
          <w:szCs w:val="18"/>
        </w:rPr>
      </w:pPr>
    </w:p>
    <w:p w14:paraId="4FA4C6AF" w14:textId="77777777" w:rsidR="00F434D5" w:rsidRDefault="00F434D5" w:rsidP="00F434D5">
      <w:pPr>
        <w:spacing w:after="0" w:line="240" w:lineRule="auto"/>
        <w:rPr>
          <w:sz w:val="18"/>
          <w:szCs w:val="18"/>
        </w:rPr>
      </w:pPr>
    </w:p>
    <w:p w14:paraId="7F67065B" w14:textId="77777777" w:rsidR="00F434D5" w:rsidRDefault="00F434D5" w:rsidP="0035291A">
      <w:pPr>
        <w:spacing w:after="0" w:line="240" w:lineRule="auto"/>
        <w:rPr>
          <w:sz w:val="18"/>
          <w:szCs w:val="18"/>
        </w:rPr>
      </w:pPr>
    </w:p>
    <w:p w14:paraId="2E6BC8A5" w14:textId="77777777" w:rsidR="008307A0" w:rsidRDefault="008307A0" w:rsidP="0035291A">
      <w:pPr>
        <w:spacing w:after="0" w:line="240" w:lineRule="auto"/>
        <w:rPr>
          <w:sz w:val="18"/>
          <w:szCs w:val="18"/>
        </w:rPr>
      </w:pPr>
    </w:p>
    <w:p w14:paraId="77FD37E2" w14:textId="77777777" w:rsidR="00436D8A" w:rsidRPr="00436D8A" w:rsidRDefault="00436D8A" w:rsidP="00436D8A">
      <w:pPr>
        <w:spacing w:after="0" w:line="240" w:lineRule="auto"/>
        <w:rPr>
          <w:sz w:val="24"/>
          <w:szCs w:val="24"/>
        </w:rPr>
      </w:pPr>
    </w:p>
    <w:sectPr w:rsidR="00436D8A" w:rsidRPr="00436D8A" w:rsidSect="00164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42" w:right="1440" w:bottom="142" w:left="144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1ACC4" w14:textId="77777777" w:rsidR="00421A3E" w:rsidRDefault="00421A3E" w:rsidP="009A72A8">
      <w:pPr>
        <w:spacing w:after="0" w:line="240" w:lineRule="auto"/>
      </w:pPr>
      <w:r>
        <w:separator/>
      </w:r>
    </w:p>
  </w:endnote>
  <w:endnote w:type="continuationSeparator" w:id="0">
    <w:p w14:paraId="47F0E7BE" w14:textId="77777777" w:rsidR="00421A3E" w:rsidRDefault="00421A3E" w:rsidP="009A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97DE4" w14:textId="77777777" w:rsidR="00684CA0" w:rsidRDefault="00684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DB25" w14:textId="77777777" w:rsidR="00684CA0" w:rsidRDefault="00684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AFFE" w14:textId="77777777" w:rsidR="00684CA0" w:rsidRDefault="00684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72BE8" w14:textId="77777777" w:rsidR="00421A3E" w:rsidRDefault="00421A3E" w:rsidP="009A72A8">
      <w:pPr>
        <w:spacing w:after="0" w:line="240" w:lineRule="auto"/>
      </w:pPr>
      <w:r>
        <w:separator/>
      </w:r>
    </w:p>
  </w:footnote>
  <w:footnote w:type="continuationSeparator" w:id="0">
    <w:p w14:paraId="5F7BC53C" w14:textId="77777777" w:rsidR="00421A3E" w:rsidRDefault="00421A3E" w:rsidP="009A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1E5C" w14:textId="77777777" w:rsidR="00684CA0" w:rsidRDefault="00684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EDD4" w14:textId="36A14455" w:rsidR="00436D8A" w:rsidRPr="00EF1773" w:rsidRDefault="00421A3E" w:rsidP="009A72A8">
    <w:pPr>
      <w:spacing w:after="0" w:line="240" w:lineRule="auto"/>
      <w:jc w:val="center"/>
      <w:rPr>
        <w:rFonts w:cs="Calibri"/>
        <w:b/>
        <w:sz w:val="24"/>
        <w:szCs w:val="24"/>
      </w:rPr>
    </w:pPr>
    <w:r>
      <w:rPr>
        <w:rFonts w:cs="Calibri"/>
        <w:b/>
        <w:noProof/>
        <w:sz w:val="24"/>
        <w:szCs w:val="24"/>
      </w:rPr>
      <w:pict w14:anchorId="22ABE417">
        <v:rect id="_x0000_s2049" style="position:absolute;left:0;text-align:left;margin-left:-.75pt;margin-top:4.5pt;width:79.5pt;height:78pt;z-index:251658240" strokecolor="white">
          <v:textbox style="mso-next-textbox:#_x0000_s2049">
            <w:txbxContent>
              <w:p w14:paraId="375A0752" w14:textId="77777777" w:rsidR="00436D8A" w:rsidRDefault="00436D8A" w:rsidP="009A72A8"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6E54E941" wp14:editId="4A856703">
                      <wp:extent cx="704850" cy="847725"/>
                      <wp:effectExtent l="19050" t="0" r="0" b="0"/>
                      <wp:docPr id="1" name="Picture 0" descr="Lambang_UNP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Lambang_UNP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436D8A" w:rsidRPr="00EF1773">
      <w:rPr>
        <w:rFonts w:cs="Calibri"/>
        <w:b/>
        <w:sz w:val="24"/>
        <w:szCs w:val="24"/>
      </w:rPr>
      <w:t xml:space="preserve">KEMENTERIAN </w:t>
    </w:r>
    <w:r w:rsidR="00684CA0">
      <w:rPr>
        <w:rFonts w:cs="Calibri"/>
        <w:b/>
        <w:sz w:val="24"/>
        <w:szCs w:val="24"/>
      </w:rPr>
      <w:t>KEPENDIDIKAN DAN KEBUDAYAAN</w:t>
    </w:r>
  </w:p>
  <w:p w14:paraId="6CB1B90D" w14:textId="77777777" w:rsidR="00436D8A" w:rsidRPr="00263E9C" w:rsidRDefault="00436D8A" w:rsidP="009A72A8">
    <w:pPr>
      <w:spacing w:after="0" w:line="240" w:lineRule="auto"/>
      <w:jc w:val="center"/>
      <w:rPr>
        <w:rFonts w:cs="Calibri"/>
        <w:b/>
        <w:sz w:val="32"/>
        <w:szCs w:val="32"/>
      </w:rPr>
    </w:pPr>
    <w:r w:rsidRPr="00263E9C">
      <w:rPr>
        <w:rFonts w:cs="Calibri"/>
        <w:b/>
        <w:sz w:val="32"/>
        <w:szCs w:val="32"/>
      </w:rPr>
      <w:t>UNIVERSITAS NEGERI PADANG</w:t>
    </w:r>
  </w:p>
  <w:p w14:paraId="79151C28" w14:textId="77777777" w:rsidR="00436D8A" w:rsidRPr="00263E9C" w:rsidRDefault="00436D8A" w:rsidP="009A72A8">
    <w:pPr>
      <w:spacing w:after="0" w:line="240" w:lineRule="auto"/>
      <w:jc w:val="center"/>
      <w:rPr>
        <w:rFonts w:ascii="Cambria" w:hAnsi="Cambria"/>
        <w:b/>
        <w:sz w:val="32"/>
        <w:szCs w:val="32"/>
      </w:rPr>
    </w:pPr>
    <w:r w:rsidRPr="00263E9C">
      <w:rPr>
        <w:rFonts w:ascii="Cambria" w:hAnsi="Cambria"/>
        <w:b/>
        <w:sz w:val="32"/>
        <w:szCs w:val="32"/>
      </w:rPr>
      <w:t>FAKULTAS ILMU SOSIAL</w:t>
    </w:r>
  </w:p>
  <w:p w14:paraId="39E63539" w14:textId="77777777" w:rsidR="00436D8A" w:rsidRPr="00263E9C" w:rsidRDefault="00436D8A" w:rsidP="009A72A8">
    <w:pPr>
      <w:spacing w:after="0" w:line="240" w:lineRule="auto"/>
      <w:jc w:val="center"/>
      <w:rPr>
        <w:rFonts w:ascii="Cambria" w:hAnsi="Cambria"/>
        <w:b/>
        <w:sz w:val="28"/>
        <w:szCs w:val="28"/>
      </w:rPr>
    </w:pPr>
    <w:r w:rsidRPr="00263E9C">
      <w:rPr>
        <w:rFonts w:ascii="Cambria" w:hAnsi="Cambria"/>
        <w:b/>
        <w:sz w:val="28"/>
        <w:szCs w:val="28"/>
      </w:rPr>
      <w:t>Jurusan Ilmu Administrasi Negara</w:t>
    </w:r>
  </w:p>
  <w:p w14:paraId="4F94ADF0" w14:textId="77777777" w:rsidR="00436D8A" w:rsidRPr="00263E9C" w:rsidRDefault="00436D8A" w:rsidP="009A72A8">
    <w:pPr>
      <w:spacing w:after="0" w:line="240" w:lineRule="auto"/>
      <w:jc w:val="center"/>
      <w:rPr>
        <w:rFonts w:cs="Calibri"/>
      </w:rPr>
    </w:pPr>
    <w:r w:rsidRPr="00263E9C">
      <w:rPr>
        <w:rFonts w:cs="Calibri"/>
      </w:rPr>
      <w:t>Alamat: Jl. Prof.DR. Hamka Air Tawar Padang 25131</w:t>
    </w:r>
  </w:p>
  <w:p w14:paraId="15E1AF0D" w14:textId="77777777" w:rsidR="00436D8A" w:rsidRDefault="00436D8A" w:rsidP="009A72A8">
    <w:pPr>
      <w:pBdr>
        <w:bottom w:val="double" w:sz="6" w:space="1" w:color="auto"/>
      </w:pBdr>
      <w:spacing w:after="0" w:line="240" w:lineRule="auto"/>
      <w:jc w:val="center"/>
      <w:rPr>
        <w:rFonts w:cs="Calibri"/>
      </w:rPr>
    </w:pPr>
    <w:r w:rsidRPr="00263E9C">
      <w:rPr>
        <w:rFonts w:cs="Calibri"/>
      </w:rPr>
      <w:t xml:space="preserve">Telp: (0751)7055671 Fax: (0751)7055671, </w:t>
    </w:r>
    <w:r>
      <w:rPr>
        <w:rFonts w:cs="Calibri"/>
      </w:rPr>
      <w:t xml:space="preserve"> </w:t>
    </w:r>
    <w:r w:rsidRPr="00263E9C">
      <w:rPr>
        <w:rFonts w:cs="Calibri"/>
      </w:rPr>
      <w:t xml:space="preserve">Email: </w:t>
    </w:r>
    <w:hyperlink r:id="rId2" w:history="1">
      <w:r w:rsidRPr="00263E9C">
        <w:rPr>
          <w:rStyle w:val="Hyperlink"/>
          <w:rFonts w:cs="Calibri"/>
        </w:rPr>
        <w:t>info@fis.unp.ac.id</w:t>
      </w:r>
    </w:hyperlink>
    <w:r w:rsidRPr="00263E9C">
      <w:rPr>
        <w:rFonts w:cs="Calibri"/>
      </w:rPr>
      <w:t xml:space="preserve"> Web: </w:t>
    </w:r>
    <w:hyperlink r:id="rId3" w:history="1">
      <w:r w:rsidRPr="0067221E">
        <w:rPr>
          <w:rStyle w:val="Hyperlink"/>
          <w:rFonts w:cs="Calibri"/>
        </w:rPr>
        <w:t>http://fis.unp.ac.id</w:t>
      </w:r>
    </w:hyperlink>
  </w:p>
  <w:p w14:paraId="0E05378E" w14:textId="77777777" w:rsidR="00436D8A" w:rsidRPr="00263E9C" w:rsidRDefault="00436D8A" w:rsidP="00164F69">
    <w:pPr>
      <w:spacing w:after="0" w:line="240" w:lineRule="auto"/>
      <w:rPr>
        <w:rFonts w:cs="Calibri"/>
      </w:rPr>
    </w:pPr>
  </w:p>
  <w:p w14:paraId="7930EE0B" w14:textId="77777777" w:rsidR="00436D8A" w:rsidRDefault="00436D8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AE079" w14:textId="77777777" w:rsidR="00684CA0" w:rsidRDefault="00684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50B7"/>
    <w:multiLevelType w:val="hybridMultilevel"/>
    <w:tmpl w:val="183CF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15866"/>
    <w:multiLevelType w:val="hybridMultilevel"/>
    <w:tmpl w:val="A476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22F90"/>
    <w:multiLevelType w:val="hybridMultilevel"/>
    <w:tmpl w:val="EBA48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016DE"/>
    <w:multiLevelType w:val="hybridMultilevel"/>
    <w:tmpl w:val="AA76000E"/>
    <w:lvl w:ilvl="0" w:tplc="6D70054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41B"/>
    <w:rsid w:val="00081BB5"/>
    <w:rsid w:val="00093534"/>
    <w:rsid w:val="00095A7E"/>
    <w:rsid w:val="000A08F4"/>
    <w:rsid w:val="000B72B3"/>
    <w:rsid w:val="000D4083"/>
    <w:rsid w:val="000E4C28"/>
    <w:rsid w:val="00152B55"/>
    <w:rsid w:val="0015307E"/>
    <w:rsid w:val="00164F69"/>
    <w:rsid w:val="00165ECF"/>
    <w:rsid w:val="001B1630"/>
    <w:rsid w:val="001B3ABC"/>
    <w:rsid w:val="001B48D9"/>
    <w:rsid w:val="001C6872"/>
    <w:rsid w:val="00237A42"/>
    <w:rsid w:val="002402C3"/>
    <w:rsid w:val="0026360A"/>
    <w:rsid w:val="00277619"/>
    <w:rsid w:val="00281E62"/>
    <w:rsid w:val="00297971"/>
    <w:rsid w:val="002A2637"/>
    <w:rsid w:val="002C01BF"/>
    <w:rsid w:val="002D462B"/>
    <w:rsid w:val="002D7EAB"/>
    <w:rsid w:val="002E2ED9"/>
    <w:rsid w:val="00303524"/>
    <w:rsid w:val="00315299"/>
    <w:rsid w:val="00321D8F"/>
    <w:rsid w:val="00323B2E"/>
    <w:rsid w:val="00350414"/>
    <w:rsid w:val="0035291A"/>
    <w:rsid w:val="00360073"/>
    <w:rsid w:val="0039448B"/>
    <w:rsid w:val="00396DDC"/>
    <w:rsid w:val="003A3568"/>
    <w:rsid w:val="003B701A"/>
    <w:rsid w:val="003E1192"/>
    <w:rsid w:val="003F45E0"/>
    <w:rsid w:val="00417AF3"/>
    <w:rsid w:val="00421A3E"/>
    <w:rsid w:val="00436D8A"/>
    <w:rsid w:val="0044541B"/>
    <w:rsid w:val="00461811"/>
    <w:rsid w:val="00461A2A"/>
    <w:rsid w:val="004651D2"/>
    <w:rsid w:val="00490055"/>
    <w:rsid w:val="004928E0"/>
    <w:rsid w:val="004A5CB1"/>
    <w:rsid w:val="004B31F2"/>
    <w:rsid w:val="004D0AE6"/>
    <w:rsid w:val="004D0E6C"/>
    <w:rsid w:val="004E0EE2"/>
    <w:rsid w:val="004E2558"/>
    <w:rsid w:val="004F1014"/>
    <w:rsid w:val="00516B3C"/>
    <w:rsid w:val="005320B7"/>
    <w:rsid w:val="005673BC"/>
    <w:rsid w:val="00571438"/>
    <w:rsid w:val="00573184"/>
    <w:rsid w:val="0058666B"/>
    <w:rsid w:val="005A0BCE"/>
    <w:rsid w:val="005A76D6"/>
    <w:rsid w:val="005A785F"/>
    <w:rsid w:val="005F4007"/>
    <w:rsid w:val="00613936"/>
    <w:rsid w:val="00627745"/>
    <w:rsid w:val="00636774"/>
    <w:rsid w:val="00654820"/>
    <w:rsid w:val="006721EA"/>
    <w:rsid w:val="00684CA0"/>
    <w:rsid w:val="00692256"/>
    <w:rsid w:val="006A0857"/>
    <w:rsid w:val="006A50F2"/>
    <w:rsid w:val="006C143A"/>
    <w:rsid w:val="006D66BF"/>
    <w:rsid w:val="00722839"/>
    <w:rsid w:val="00725BFF"/>
    <w:rsid w:val="00726F41"/>
    <w:rsid w:val="007566AB"/>
    <w:rsid w:val="00793CAB"/>
    <w:rsid w:val="007A2A99"/>
    <w:rsid w:val="007A7E23"/>
    <w:rsid w:val="007C39A8"/>
    <w:rsid w:val="007C3C05"/>
    <w:rsid w:val="007C6D85"/>
    <w:rsid w:val="007C70C0"/>
    <w:rsid w:val="0081638F"/>
    <w:rsid w:val="008243F7"/>
    <w:rsid w:val="008307A0"/>
    <w:rsid w:val="00831AD4"/>
    <w:rsid w:val="00867454"/>
    <w:rsid w:val="0087532A"/>
    <w:rsid w:val="008A5A30"/>
    <w:rsid w:val="008E6980"/>
    <w:rsid w:val="008F6F74"/>
    <w:rsid w:val="00905F56"/>
    <w:rsid w:val="009515D0"/>
    <w:rsid w:val="00963BFF"/>
    <w:rsid w:val="009649DC"/>
    <w:rsid w:val="00974C12"/>
    <w:rsid w:val="00976408"/>
    <w:rsid w:val="0097775C"/>
    <w:rsid w:val="00990628"/>
    <w:rsid w:val="009A72A8"/>
    <w:rsid w:val="009B43B6"/>
    <w:rsid w:val="009B6249"/>
    <w:rsid w:val="009F150E"/>
    <w:rsid w:val="00A13D4C"/>
    <w:rsid w:val="00A15CD9"/>
    <w:rsid w:val="00A44810"/>
    <w:rsid w:val="00A61435"/>
    <w:rsid w:val="00A733AC"/>
    <w:rsid w:val="00A74073"/>
    <w:rsid w:val="00A86181"/>
    <w:rsid w:val="00A93AF7"/>
    <w:rsid w:val="00AC41EA"/>
    <w:rsid w:val="00AC5008"/>
    <w:rsid w:val="00AD2CB2"/>
    <w:rsid w:val="00AE759A"/>
    <w:rsid w:val="00B259B1"/>
    <w:rsid w:val="00B329F0"/>
    <w:rsid w:val="00B32D3C"/>
    <w:rsid w:val="00B546DB"/>
    <w:rsid w:val="00B54C5B"/>
    <w:rsid w:val="00B61BF8"/>
    <w:rsid w:val="00B738F3"/>
    <w:rsid w:val="00B75D7D"/>
    <w:rsid w:val="00BB3CD7"/>
    <w:rsid w:val="00BB7740"/>
    <w:rsid w:val="00BD1042"/>
    <w:rsid w:val="00BD3A0E"/>
    <w:rsid w:val="00BD69B3"/>
    <w:rsid w:val="00BE0492"/>
    <w:rsid w:val="00BF6303"/>
    <w:rsid w:val="00C16EEA"/>
    <w:rsid w:val="00C24289"/>
    <w:rsid w:val="00C53E24"/>
    <w:rsid w:val="00C67344"/>
    <w:rsid w:val="00CE0C47"/>
    <w:rsid w:val="00CF1E11"/>
    <w:rsid w:val="00CF3381"/>
    <w:rsid w:val="00D07ACC"/>
    <w:rsid w:val="00D25D42"/>
    <w:rsid w:val="00D464FE"/>
    <w:rsid w:val="00D93816"/>
    <w:rsid w:val="00DF6731"/>
    <w:rsid w:val="00E12C39"/>
    <w:rsid w:val="00E15110"/>
    <w:rsid w:val="00E508EB"/>
    <w:rsid w:val="00E66D5F"/>
    <w:rsid w:val="00E7640C"/>
    <w:rsid w:val="00E83E22"/>
    <w:rsid w:val="00E879C3"/>
    <w:rsid w:val="00E972B3"/>
    <w:rsid w:val="00EA3084"/>
    <w:rsid w:val="00EB5CD6"/>
    <w:rsid w:val="00EC5A4B"/>
    <w:rsid w:val="00ED476E"/>
    <w:rsid w:val="00F12B9F"/>
    <w:rsid w:val="00F434D5"/>
    <w:rsid w:val="00F47D15"/>
    <w:rsid w:val="00F51880"/>
    <w:rsid w:val="00F54B07"/>
    <w:rsid w:val="00F615B9"/>
    <w:rsid w:val="00F625A6"/>
    <w:rsid w:val="00FC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DC79B8"/>
  <w15:docId w15:val="{A0BA30CC-2514-4877-96F3-330E0E7D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41B"/>
    <w:pPr>
      <w:ind w:left="0" w:firstLine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54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1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2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2A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43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fis.unp.ac.id" TargetMode="External"/><Relationship Id="rId2" Type="http://schemas.openxmlformats.org/officeDocument/2006/relationships/hyperlink" Target="mailto:info@fis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759FFA-E4B4-4C37-9C07-B94D79BC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a</dc:creator>
  <cp:lastModifiedBy>Aldri Frinaldi</cp:lastModifiedBy>
  <cp:revision>74</cp:revision>
  <cp:lastPrinted>2019-02-21T01:28:00Z</cp:lastPrinted>
  <dcterms:created xsi:type="dcterms:W3CDTF">2016-01-26T05:27:00Z</dcterms:created>
  <dcterms:modified xsi:type="dcterms:W3CDTF">2020-08-18T04:01:00Z</dcterms:modified>
</cp:coreProperties>
</file>